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80E0" w14:textId="2844E64F" w:rsidR="000B20E4" w:rsidRPr="000B20E4" w:rsidRDefault="000B20E4" w:rsidP="000B20E4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3625FC73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968CA6C" wp14:editId="042A67C8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0FB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7C90D8C7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5BD94433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391A46BF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4018EEA5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178800F1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5798DE96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1EA013CF" w14:textId="77777777" w:rsidR="000B20E4" w:rsidRPr="000B20E4" w:rsidRDefault="000B20E4" w:rsidP="000B20E4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7E24B494" w14:textId="55A6FB1E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00</w:t>
      </w:r>
      <w:r w:rsidRPr="000B20E4">
        <w:rPr>
          <w:rFonts w:eastAsia="Times New Roman"/>
          <w:b/>
          <w:bCs/>
          <w:sz w:val="24"/>
          <w:szCs w:val="24"/>
          <w:lang w:val="ru-RU"/>
        </w:rPr>
        <w:t>.10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00</w:t>
      </w:r>
    </w:p>
    <w:p w14:paraId="61307D70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C490C47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BF17D1" w14:paraId="77BD75A6" w14:textId="77777777" w:rsidTr="00C80ADA">
        <w:tc>
          <w:tcPr>
            <w:tcW w:w="4248" w:type="dxa"/>
          </w:tcPr>
          <w:p w14:paraId="6DC854E8" w14:textId="7E6AACA4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2.2022 №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7A9F0BE" w14:textId="567253B5" w:rsidR="00C80ADA" w:rsidRPr="00C80ADA" w:rsidRDefault="00C80ADA" w:rsidP="00C80A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Default="00C80ADA" w:rsidP="00CB00E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4C3594C"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2C3BB814" w14:textId="0389069A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2.2022 №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5ED009E" w14:textId="3ACEF473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250935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0"/>
    <w:p w14:paraId="03D2755C" w14:textId="2203B8D9" w:rsidR="000E1079" w:rsidRDefault="00187B96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672A20" w:rsidRP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451,9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61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83,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 w:rsid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26C0B5" w14:textId="3084A39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ункт 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0F6A9973" w:rsidR="000E1079" w:rsidRDefault="00187B96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153,5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6F7B57" w14:textId="6B849A17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3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65C52B22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793">
        <w:rPr>
          <w:rFonts w:ascii="Times New Roman" w:eastAsia="Times New Roman" w:hAnsi="Times New Roman" w:cs="Times New Roman"/>
          <w:sz w:val="24"/>
          <w:szCs w:val="24"/>
          <w:lang w:val="ru-RU"/>
        </w:rPr>
        <w:t>701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941F6D" w14:textId="59185413" w:rsidR="000E1079" w:rsidRPr="00540333" w:rsidRDefault="008254E5" w:rsidP="008254E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10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68F4089A" w:rsidR="000E1079" w:rsidRPr="008254E5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,6</w:t>
            </w:r>
          </w:p>
        </w:tc>
      </w:tr>
    </w:tbl>
    <w:p w14:paraId="4C2DE228" w14:textId="5814B335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  <w:gridCol w:w="1133"/>
        <w:gridCol w:w="1512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769A836" w:rsidR="000E1079" w:rsidRPr="0073152E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1B3E37F" w:rsidR="000E1079" w:rsidRPr="0073152E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D33409" w14:paraId="38427435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3F79" w14:textId="60799F49" w:rsidR="00D33409" w:rsidRPr="00540333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F6C5" w14:textId="34E0960D" w:rsidR="00D33409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E065" w14:textId="26E94518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3340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5298E5B1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D3340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570AD51E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D33409" w14:paraId="00FC127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4834" w14:textId="5A23BE27" w:rsidR="00D33409" w:rsidRPr="00EF189F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E010" w14:textId="17D7D476" w:rsidR="00D33409" w:rsidRPr="00EF189F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923D" w14:textId="28D4FB65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D3340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2CBD2E54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D33409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D33409" w:rsidRPr="004615CC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D33409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266F887A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8</w:t>
            </w:r>
          </w:p>
        </w:tc>
      </w:tr>
      <w:tr w:rsidR="00D3340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3CFFD8CC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D3340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C084F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D3340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3340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7007B435" w:rsidR="00D33409" w:rsidRPr="0073152E" w:rsidRDefault="007E0F90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D3340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78C6E5A2" w:rsidR="00D33409" w:rsidRPr="0073152E" w:rsidRDefault="007E0F90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D3340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165230BB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4,6</w:t>
            </w:r>
          </w:p>
        </w:tc>
      </w:tr>
      <w:tr w:rsidR="00D3340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62BD7F18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D3340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45033A29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D3340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3340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3340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D33409" w:rsidRDefault="00D33409" w:rsidP="00D33409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4689AA1B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</w:tbl>
    <w:p w14:paraId="638C224C" w14:textId="2D2BDBC3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6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709"/>
        <w:gridCol w:w="850"/>
        <w:gridCol w:w="1498"/>
        <w:gridCol w:w="706"/>
        <w:gridCol w:w="1148"/>
      </w:tblGrid>
      <w:tr w:rsidR="000E1079" w:rsidRPr="000A6B0A" w14:paraId="04950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1C942387" w:rsidR="000E1079" w:rsidRPr="000A6B0A" w:rsidRDefault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  <w:tr w:rsidR="000E1079" w:rsidRPr="000A6B0A" w14:paraId="7FF97A4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758B5A68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0E1079" w:rsidRPr="000A6B0A" w14:paraId="606799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6C51282E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0E1079" w:rsidRPr="000A6B0A" w14:paraId="69D93CA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6AE488A5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73152E" w:rsidRPr="000A6B0A" w14:paraId="0246F76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5C093FFA" w:rsidR="0073152E" w:rsidRPr="000A6B0A" w:rsidRDefault="006A6793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73152E" w:rsidRPr="000A6B0A" w14:paraId="337DA9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BB5DBB" w:rsidR="0073152E" w:rsidRPr="000A6B0A" w:rsidRDefault="006A6793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0E1079" w:rsidRPr="000A6B0A" w14:paraId="6710800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6D459BBA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0E1079" w:rsidRPr="000A6B0A" w14:paraId="35D99D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E4192F4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E1079" w:rsidRPr="000A6B0A" w14:paraId="2FCC3B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458025FA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0E1079" w:rsidRPr="000A6B0A" w14:paraId="36B8AFC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32846D27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0E1079" w:rsidRPr="000A6B0A" w14:paraId="0852A61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9586C08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5E54DCE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59D5070C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671E5B6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6DFC7BF8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2029B55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61ED559C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3D1E0C" w:rsidRPr="000A6B0A" w14:paraId="4C6EB18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0515" w14:textId="0790E5F4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7C335" w14:textId="5CD27C3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89428" w14:textId="11F4E54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9C7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9A0F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E06E" w14:textId="7B0CF30A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74E87E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B98D" w14:textId="3AD4B873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31B5" w14:textId="0DB4EA5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4A5" w14:textId="708E1DC2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A3309" w14:textId="171890B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906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8C40" w14:textId="247586D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64A510B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04C2" w14:textId="4BC2BA53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4DE3" w14:textId="0872E24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B4E9" w14:textId="3A5FE61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385D" w14:textId="0C0A8C1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534D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9335" w14:textId="0BAE489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166B1B9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6ACD" w14:textId="3823C610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E8DB" w14:textId="4F721B4B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1DDBE" w14:textId="678DF10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BE1B" w14:textId="4B6458C8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E3DB" w14:textId="63AED62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1E6D" w14:textId="455BA7A2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1126AB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7EB940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6E67A78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453C83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3E7118B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0B72EEF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08328EA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3D1E0C" w:rsidRPr="000A6B0A" w14:paraId="340BDA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25970A0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771CC05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3F25AB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50B4272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1F7C45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7619B2D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1BC801DF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54E5BB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4BB4F67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4D5523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D1E0C" w:rsidRPr="000A6B0A" w14:paraId="2999F4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22C552AC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3D1E0C" w:rsidRPr="000A6B0A" w14:paraId="1C6039D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431A125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4346839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01A5DFD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73C8989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3901632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345579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3D1E0C" w:rsidRPr="000A6B0A" w14:paraId="621C44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3D1E0C" w:rsidRPr="000A6B0A" w14:paraId="08C38C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0A6B0A" w14:paraId="120209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0A6B0A" w14:paraId="41942D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6A4D9D2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15C25EC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0278DCA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3F06C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3E95AF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63BD51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02B229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2A54D56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319D42E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57EB35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14EAD42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4E8CE153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3D1E0C" w:rsidRPr="000A6B0A" w14:paraId="315C6E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2A5" w14:textId="5C005296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F33" w14:textId="136D236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B0DF" w14:textId="5CF4EBC1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32E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A43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3CE2" w14:textId="040CC24B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5D04E2D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FDF" w14:textId="3B053F2E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E303" w14:textId="5355890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E49A" w14:textId="13777A3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9AD2" w14:textId="69973B55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50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01B2" w14:textId="35ADB730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08DF392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91AE" w14:textId="69CC190C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C5F" w14:textId="55E9D42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D262" w14:textId="067C9A2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ECB2" w14:textId="7531EC81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1C2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62C1" w14:textId="46C9445A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2AAD28B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99D4" w14:textId="174B0F1F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1BE0" w14:textId="358FCE4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539D" w14:textId="68E99EE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495CF" w14:textId="65831D8D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15F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B6A" w14:textId="4822BDEB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3B1C9E7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A10F" w14:textId="7211852F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831C" w14:textId="252F498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87AA" w14:textId="222541E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4AF8" w14:textId="0A5CE2D4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723" w14:textId="28769830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68A6" w14:textId="4BE9E1CA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09A3652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20EAA86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41C33E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1435F34A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925F29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41F1F5E2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4EA8C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4741363D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344877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036A1DC1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6D7DF1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5BC7EE8E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8</w:t>
            </w:r>
          </w:p>
        </w:tc>
      </w:tr>
      <w:tr w:rsidR="003D1E0C" w:rsidRPr="000A6B0A" w14:paraId="377319F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CD62" w14:textId="360026E9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F2EE" w14:textId="3EE18479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757E" w14:textId="6CA3E8E6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453B" w14:textId="672AC2AD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B5D5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9E92" w14:textId="277A6B0C" w:rsidR="003D1E0C" w:rsidRDefault="006A6793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0A6B0A" w14:paraId="0D3FFD8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593B" w14:textId="6E7B6241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FE7C" w14:textId="0E7537AD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8A8E" w14:textId="41E5963A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2334" w14:textId="1FC1199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5E1" w14:textId="4E00A77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1979" w14:textId="0126F669" w:rsidR="003D1E0C" w:rsidRDefault="006A6793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0A6B0A" w14:paraId="05704C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D796" w14:textId="0A25CE70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9E5" w14:textId="676D4D5E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2F51" w14:textId="673DEF34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0A32" w14:textId="4E0E98D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FCDA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051F" w14:textId="3510C063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0A6B0A" w14:paraId="5EC494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E9AD" w14:textId="210A9972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884F" w14:textId="2EAD715F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1F48" w14:textId="4EE323E0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EC2B" w14:textId="7AE4247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D62" w14:textId="1D57A5C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B88C" w14:textId="357DC3F4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0A6B0A" w14:paraId="4D4DA2C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4B3F6067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0E1425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289677E2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55BA77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2689DD05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2C4566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33D0B887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C33DAA" w:rsidRPr="00C33DAA" w14:paraId="1490EC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B9D7" w14:textId="60BAE967" w:rsidR="00C33DAA" w:rsidRPr="00176CBC" w:rsidRDefault="00C33DAA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40CD" w14:textId="59C3338A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CE31" w14:textId="37D87B65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FFD8" w14:textId="556D31C6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6FDB3" w14:textId="77777777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F9C03" w14:textId="0AE01891" w:rsidR="00C33DA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C33DAA" w:rsidRPr="00C33DAA" w14:paraId="5C60CE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C41C" w14:textId="7D6FF858" w:rsidR="00C33DA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4A33" w14:textId="1F963A6D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733F" w14:textId="614C390B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273B" w14:textId="443545D8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D920" w14:textId="2E877435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58089" w14:textId="4AC54A0F" w:rsid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C33DAA" w:rsidRPr="000A6B0A" w14:paraId="60D8F4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5D00E32F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C33DAA" w:rsidRPr="000A6B0A" w14:paraId="5D1E9A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69DCC28D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C33DAA" w:rsidRPr="000A6B0A" w14:paraId="43F67B8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147992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343A2F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17EB92F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340F4D69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0613FD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79556EE1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7C27028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633BFD04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392F78F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3D299FB3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2,2</w:t>
            </w:r>
          </w:p>
        </w:tc>
      </w:tr>
      <w:tr w:rsidR="00C33DAA" w:rsidRPr="000A6B0A" w14:paraId="19BE0EB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C33DAA" w:rsidRPr="000A6B0A" w14:paraId="3915B62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798050C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475E0D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433089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0A6B0A" w14:paraId="5EA92F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0A6B0A" w14:paraId="07EAE51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7FA1A4F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7406CCC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3B266A1E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C33DAA" w:rsidRPr="000A6B0A" w14:paraId="74BC4F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4A268C89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C33DAA" w:rsidRPr="000A6B0A" w14:paraId="62E9F0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6866563D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1AC4844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07A592A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16D60F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2CEA026F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2A1E827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2566C07F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29BF920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9BA7E0B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3B8530F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4FD139F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6111C7F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0367646F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6538B60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D41E5D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C33DAA" w:rsidRPr="000A6B0A" w14:paraId="6A853AB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C33DAA" w:rsidRPr="000A6B0A" w14:paraId="3245CB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23B4DD2E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C33DAA" w:rsidRPr="000A6B0A" w14:paraId="34A2255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1DF09B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4C67AC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25C857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4AC0FCD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C33DAA" w:rsidRPr="000A6B0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0A6B0A" w14:paraId="38D9B03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C33DAA" w:rsidRPr="000A6B0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0A6B0A" w14:paraId="7269623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6874A2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3F73BD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1D0AF54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2A320A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23C1D83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6A911BC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31E385D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49065B9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38429BF1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50BF206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77A4777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20B79FA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0770DCD0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0729B31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791ED3CA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284EC4D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0722F29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6C5BD8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1DE233D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25EA8E3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71FC1D5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1"/>
    <w:p w14:paraId="6512E1EF" w14:textId="069A83B6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5"/>
        <w:gridCol w:w="684"/>
        <w:gridCol w:w="1368"/>
        <w:gridCol w:w="684"/>
        <w:gridCol w:w="1092"/>
      </w:tblGrid>
      <w:tr w:rsidR="00823F9F" w:rsidRPr="000A6B0A" w14:paraId="0863186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017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50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1A7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E3AD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454B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23F9F" w:rsidRPr="000A6B0A" w14:paraId="5747EE0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BB6B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B27C" w14:textId="1E1E9545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F1823" w14:textId="16514C70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DCF6E" w14:textId="47EE2C65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8B33" w14:textId="1729F204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23F9F" w:rsidRPr="000A6B0A" w14:paraId="543A378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267F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C2A2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2DE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985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AF58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823F9F" w:rsidRPr="000A6B0A" w14:paraId="61084AB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F6B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4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7D6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93B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D9C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823F9F" w:rsidRPr="000A6B0A" w14:paraId="1E7E9C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31F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5B6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0FA8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7126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92C8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823F9F" w:rsidRPr="000A6B0A" w14:paraId="56E21D1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CF0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E3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CE8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1E9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9AB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823F9F" w:rsidRPr="000A6B0A" w14:paraId="25A5E7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4026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AB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E4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71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B0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823F9F" w:rsidRPr="000A6B0A" w14:paraId="07A8F2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D876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053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CDF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AE8B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6C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823F9F" w:rsidRPr="000A6B0A" w14:paraId="7928B3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056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560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CF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28B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D88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823F9F" w:rsidRPr="000A6B0A" w14:paraId="7EB413C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084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A15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67D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C7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A3A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23F9F" w:rsidRPr="000A6B0A" w14:paraId="0D83F5E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A10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F69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8F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8BAC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25F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823F9F" w:rsidRPr="000A6B0A" w14:paraId="34EE25C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723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F9AB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E5B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C1F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7BB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823F9F" w:rsidRPr="000A6B0A" w14:paraId="69DE15B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2F0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8FE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6B8D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2A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50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5EC7D57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619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25F6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96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750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FAFC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4C98DCF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4099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67E0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25A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A5C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88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64DCE3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D74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E81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0BB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2E59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D91B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13BF16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4312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577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A27D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7E76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5B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06B6E4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399F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1AD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E3B4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49351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6EA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34B0B93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F925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CE06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5C2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3FB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8A3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49DF70F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5CE1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D0D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3BD1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EA2D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94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6D2A89B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375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665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761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4F2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6B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0B429A4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5DE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7ADA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2D8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F38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62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6C492A9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4DAC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E85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76D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FD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1F6E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79DC34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EC9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1B30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1B6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D8AF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218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790D7A1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666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B84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372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344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E6DF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AE8F7A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1AAA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E35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CE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48AF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5B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823F9F" w:rsidRPr="000A6B0A" w14:paraId="7B277C0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276E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FBF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E26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DA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5A27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59A91C2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45C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8DA6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F27E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F48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F73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6916E28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AB55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203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887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16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7F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6AF94A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2DF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3A2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283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3F4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F9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589299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1A2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4B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6C4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1ED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FF9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4FB5940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E64F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6F9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EF2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399A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5BD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6204192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CEEF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27C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C90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A9D5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CD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22D470C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5761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8D8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753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0FED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66E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823F9F" w:rsidRPr="000A6B0A" w14:paraId="2480E1D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7595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1AF9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B00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913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8C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823F9F" w:rsidRPr="000A6B0A" w14:paraId="73D06D8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3C0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F3D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63D4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5D4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6B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13F4B6A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5DB1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1E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CBA6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49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D66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309D1C2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8E9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962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CB53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83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952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7097EE3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00F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7B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A4F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122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0CA9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1E146AA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9E5F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4458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B4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6AC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AE1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6E25EF2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4A0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011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CAB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AA9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1B8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68777E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0D2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708C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A51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150C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0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23F9F" w:rsidRPr="000A6B0A" w14:paraId="0B48E62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0DD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0C2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7AD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17C1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5C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23F9F" w:rsidRPr="000A6B0A" w14:paraId="674D8A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EBF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793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30CF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61E2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7D2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23F9F" w:rsidRPr="000A6B0A" w14:paraId="234426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25F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2CE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5361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1B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82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23F9F" w:rsidRPr="000A6B0A" w14:paraId="164F99D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C797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349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17D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56DE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6D9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4F09353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A66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014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3D8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748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CC54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198D88F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B8BE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6D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DB1F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220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8C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53EA425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C830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D24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8DC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93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04E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6676C3C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ACB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B2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E2F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D54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00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5FD0A85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BE6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FC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D9A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985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E1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3E48C2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7948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269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5FE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2C9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B856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72D20B0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D3B5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8C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369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0C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EC2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3A51AC1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E0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EC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9E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FD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EA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072A63B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3629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C2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461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15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9E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589FAD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F13C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BB06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C776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CD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A4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153B8E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6928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AB03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A5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5E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741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1,4</w:t>
            </w:r>
          </w:p>
        </w:tc>
      </w:tr>
      <w:tr w:rsidR="00823F9F" w:rsidRPr="000A6B0A" w14:paraId="09CD06F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4264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3614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11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50E8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B2F4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1A8F3A5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1BA3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7558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15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33B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DC74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3B85682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DA2D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EDD2F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80D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854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CC59A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77059C1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9DC0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204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9E5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903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20B3A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20BACBB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301E4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4F64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97D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902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0CE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440F238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6F8F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368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439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280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D05AA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4E1DF00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3951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17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EF7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789F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6906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590CD8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E4F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AA8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F6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11E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CC71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6FB679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8F8D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14D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4D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42B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C285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7A9706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309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FD5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45E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918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8E49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48AC067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99F6A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08C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06C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A82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D2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8</w:t>
            </w:r>
          </w:p>
        </w:tc>
      </w:tr>
      <w:tr w:rsidR="00823F9F" w:rsidRPr="000A6B0A" w14:paraId="1602462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1706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F8BE2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E8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0047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8E8A9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23F9F" w:rsidRPr="000A6B0A" w14:paraId="087DF2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21AF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FA683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3B4D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D6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2A50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23F9F" w:rsidRPr="000A6B0A" w14:paraId="0B7BB64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FA907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A983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E39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683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E58A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4BBCD2A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C2001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D979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BE73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7B7F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AD8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11A11BB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B57B8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B76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0F4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48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6B5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408B16F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A0D5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04A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00FD4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0DA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D7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398159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2186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ADF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ADF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65A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382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21B6CD0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60651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FA8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A57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CEA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93C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C33DAA" w14:paraId="01E1E27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4A12" w14:textId="77777777" w:rsidR="00823F9F" w:rsidRPr="00176CBC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BD4B8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74F4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F93E0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CD1F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823F9F" w:rsidRPr="00C33DAA" w14:paraId="2A399D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9147E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F082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1A896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D318C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2A46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823F9F" w:rsidRPr="000A6B0A" w14:paraId="177CCEB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8D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7A01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6845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484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FF5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823F9F" w:rsidRPr="000A6B0A" w14:paraId="7ADB853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3523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BA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1AF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4E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E2E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823F9F" w:rsidRPr="000A6B0A" w14:paraId="35A15D7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CA0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3657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77A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B13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68A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5C8B3B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B3C9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AF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9E2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98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91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37FF1C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E05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F9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11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A07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6F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6B6D357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8FE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C54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AE5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BD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A05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36A5623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A27B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C640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5CB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B13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6144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2B3834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5406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4F6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988B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BC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F86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09C780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7A8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242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84C3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0D3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69A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2,2</w:t>
            </w:r>
          </w:p>
        </w:tc>
      </w:tr>
      <w:tr w:rsidR="00823F9F" w:rsidRPr="000A6B0A" w14:paraId="61ABA3B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C239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0B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6275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F5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98E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823F9F" w:rsidRPr="000A6B0A" w14:paraId="04A75E2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5342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C1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2CF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F58F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5E5A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39EAB19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2EF9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879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42EB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AB9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018F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58DDF8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E35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63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ACC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CE1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4D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201E09D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6008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EEF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659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08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BB8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23F9F" w:rsidRPr="000A6B0A" w14:paraId="4585AF4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1D6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CE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D62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C8C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72E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23F9F" w:rsidRPr="000A6B0A" w14:paraId="32514A2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385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50B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FA56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46A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CC1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2CA037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66BB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B3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522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E35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20F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86AA74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2AE8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5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2256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B56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29D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823F9F" w:rsidRPr="000A6B0A" w14:paraId="39D4142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DD1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616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4FF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797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9E1B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823F9F" w:rsidRPr="000A6B0A" w14:paraId="33FB9E9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5CF4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C54F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4A0D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02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10E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72D656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C05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B1D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57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EE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CA37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5D97337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BB3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AE3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37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72A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C5C7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63526BF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43B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5931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95E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CE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8CCB8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17315DF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84C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A1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7D7F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BDA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8B6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0A1F0E4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1BB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A81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E04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823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918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4B256BD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43AD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B4D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6F2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BC3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9F1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2A6EF6F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F42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0C9C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F44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CC3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58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823F9F" w:rsidRPr="000A6B0A" w14:paraId="55B96C0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641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7F1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2E0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F97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04C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23F9F" w:rsidRPr="000A6B0A" w14:paraId="311AE6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1F55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34D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22DA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E31F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EAEF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823F9F" w:rsidRPr="000A6B0A" w14:paraId="7F059BD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C46A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44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361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79D9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96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4510144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9AF6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ACA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723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4A1A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F2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3EA381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6F3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142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8B0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B51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C82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44020A4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6B06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7CE5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291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9AA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F490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95D3C8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2DFA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3629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C56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8B2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2965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23F9F" w:rsidRPr="000A6B0A" w14:paraId="3364E55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D9E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8A37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255D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C424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710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23F9F" w:rsidRPr="000A6B0A" w14:paraId="08AE2D7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F557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CD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A1D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81A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C755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20608B5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25A1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B6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0FD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BAC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C8E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2A9363A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EED7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54D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5F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21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A02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671838E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2470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B3EE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B9F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262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DAD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59BCDED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2B2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24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18C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7AC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D92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1EE950D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E0E4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25E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CCE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025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E0C44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71196F7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19A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6F99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1DA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696B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09F3A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5E6540C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7B7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A6DD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284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B9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00D91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72AF97E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E89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59C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8EA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83E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9F8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07D7162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651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93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101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6AED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DDEBF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2A5CBB4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9F56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3F3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57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D62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21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117D8FA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85AD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05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25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1EA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982D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391678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DDFC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C68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830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A16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E1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29F52B9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8DDC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41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B23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D6B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84C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745FE0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795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F59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5A2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8D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52B0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40F0401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AF9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F473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BC1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DD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DA1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3CD477A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36AB" w14:textId="22F1744D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2228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357C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C4D9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A0FFF" w14:textId="47B1379B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53,5</w:t>
            </w:r>
          </w:p>
        </w:tc>
      </w:tr>
    </w:tbl>
    <w:p w14:paraId="4E93D379" w14:textId="3EF60A15" w:rsidR="00004E8F" w:rsidRDefault="00004E8F" w:rsidP="00004E8F">
      <w:pPr>
        <w:tabs>
          <w:tab w:val="left" w:pos="581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AAC1" w14:textId="77777777" w:rsidR="00004E8F" w:rsidRPr="00004E8F" w:rsidRDefault="00004E8F" w:rsidP="00004E8F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249F5A" w14:textId="05C34433" w:rsidR="00004E8F" w:rsidRPr="00004E8F" w:rsidRDefault="00004E8F" w:rsidP="00004E8F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04E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меститель главы сельсовета                                                                  </w:t>
      </w:r>
      <w:r w:rsidR="00BF17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Е.М. Усольцева</w:t>
      </w:r>
    </w:p>
    <w:p w14:paraId="24A2D422" w14:textId="77777777" w:rsidR="00874DC8" w:rsidRDefault="00874DC8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B980519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AEB2D1C" w14:textId="2F1C0B2E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  <w:bookmarkStart w:id="2" w:name="_GoBack"/>
      <w:bookmarkEnd w:id="2"/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04E8F"/>
    <w:rsid w:val="00013ED2"/>
    <w:rsid w:val="00042D14"/>
    <w:rsid w:val="00061892"/>
    <w:rsid w:val="000A6B0A"/>
    <w:rsid w:val="000B20E4"/>
    <w:rsid w:val="000E1079"/>
    <w:rsid w:val="00154057"/>
    <w:rsid w:val="00187B96"/>
    <w:rsid w:val="0023383D"/>
    <w:rsid w:val="003D1E0C"/>
    <w:rsid w:val="003E39A2"/>
    <w:rsid w:val="004075F9"/>
    <w:rsid w:val="004615CC"/>
    <w:rsid w:val="00540333"/>
    <w:rsid w:val="0066088C"/>
    <w:rsid w:val="00672A20"/>
    <w:rsid w:val="00693E97"/>
    <w:rsid w:val="006A6793"/>
    <w:rsid w:val="006E1D35"/>
    <w:rsid w:val="00706269"/>
    <w:rsid w:val="00706841"/>
    <w:rsid w:val="0073152E"/>
    <w:rsid w:val="007E0F90"/>
    <w:rsid w:val="00823F9F"/>
    <w:rsid w:val="008254E5"/>
    <w:rsid w:val="00827449"/>
    <w:rsid w:val="0085274C"/>
    <w:rsid w:val="00874DC8"/>
    <w:rsid w:val="008D2EC1"/>
    <w:rsid w:val="008D504F"/>
    <w:rsid w:val="008F4F7D"/>
    <w:rsid w:val="00911E81"/>
    <w:rsid w:val="009208F9"/>
    <w:rsid w:val="00953A5D"/>
    <w:rsid w:val="00A07547"/>
    <w:rsid w:val="00A2587B"/>
    <w:rsid w:val="00A95158"/>
    <w:rsid w:val="00AC37DA"/>
    <w:rsid w:val="00B369B7"/>
    <w:rsid w:val="00B66281"/>
    <w:rsid w:val="00B91038"/>
    <w:rsid w:val="00BE563B"/>
    <w:rsid w:val="00BF17D1"/>
    <w:rsid w:val="00C33DAA"/>
    <w:rsid w:val="00C80ADA"/>
    <w:rsid w:val="00CB00E5"/>
    <w:rsid w:val="00D33409"/>
    <w:rsid w:val="00DC1A40"/>
    <w:rsid w:val="00DD5FB1"/>
    <w:rsid w:val="00EE1FAC"/>
    <w:rsid w:val="00EE6A87"/>
    <w:rsid w:val="00EF189F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A8A1-37C8-48A6-B14A-18ABF5A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7</cp:revision>
  <cp:lastPrinted>2023-09-27T08:14:00Z</cp:lastPrinted>
  <dcterms:created xsi:type="dcterms:W3CDTF">2022-11-13T13:40:00Z</dcterms:created>
  <dcterms:modified xsi:type="dcterms:W3CDTF">2023-10-09T04:33:00Z</dcterms:modified>
  <cp:category/>
</cp:coreProperties>
</file>